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81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ред. от 22.02.2023г. № 225, от 19.04.2023г. №</w:t>
      </w:r>
      <w:r w:rsidR="00C2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3, от 14.06.2023г. №</w:t>
      </w:r>
      <w:r w:rsidR="00C2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9)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Default="00254015" w:rsidP="0092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B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B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B57E27" w:rsidRPr="00387DAA" w:rsidRDefault="00B57E27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23DE2" w:rsidRPr="00387DAA" w:rsidRDefault="00923DE2" w:rsidP="00B76106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</w:t>
      </w:r>
      <w:bookmarkStart w:id="0" w:name="_GoBack"/>
      <w:bookmarkEnd w:id="0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</w:t>
      </w:r>
      <w:r w:rsidR="00E3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2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6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26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</w:t>
      </w: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 год и плановый период 2024 и 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)</w:t>
      </w:r>
      <w:r w:rsidR="001452AB" w:rsidRP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 год и плановый период 2024 и 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</w:t>
      </w:r>
      <w:proofErr w:type="gramEnd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указанного проекта в части, касающейся расходных обязательств Суражского муниципального района. </w:t>
      </w:r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2023 год и плановый период 2024 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на экспертизу в Контрольно-счетную палату</w:t>
      </w:r>
      <w:proofErr w:type="gramEnd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 (далее - Контрольно-счетная палата) 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относятся: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>87799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>97376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>9576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3955" w:rsidRPr="00387DAA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зменений представлена в таблиц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876B56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="00E1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11239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E1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F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10A">
              <w:rPr>
                <w:rFonts w:ascii="Times New Roman" w:hAnsi="Times New Roman" w:cs="Times New Roman"/>
                <w:sz w:val="28"/>
                <w:szCs w:val="28"/>
              </w:rPr>
              <w:t>2294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B63A80" w:rsidP="00B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1E0C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="00A3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D2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</w:t>
      </w:r>
      <w:r w:rsidR="007359AC">
        <w:rPr>
          <w:rFonts w:ascii="Times New Roman" w:eastAsia="Times New Roman" w:hAnsi="Times New Roman" w:cs="Times New Roman"/>
          <w:sz w:val="28"/>
          <w:szCs w:val="28"/>
          <w:lang w:eastAsia="ru-RU"/>
        </w:rPr>
        <w:t>19550,9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75B1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AC">
        <w:rPr>
          <w:rFonts w:ascii="Times New Roman" w:eastAsia="Times New Roman" w:hAnsi="Times New Roman" w:cs="Times New Roman"/>
          <w:sz w:val="28"/>
          <w:szCs w:val="28"/>
          <w:lang w:eastAsia="ru-RU"/>
        </w:rPr>
        <w:t>897550,4</w:t>
      </w:r>
      <w:r w:rsidR="00F6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AC">
        <w:rPr>
          <w:rFonts w:ascii="Times New Roman" w:eastAsia="Times New Roman" w:hAnsi="Times New Roman" w:cs="Times New Roman"/>
          <w:sz w:val="28"/>
          <w:szCs w:val="28"/>
          <w:lang w:eastAsia="ru-RU"/>
        </w:rPr>
        <w:t>22945,5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3E52D3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359AC">
        <w:rPr>
          <w:rFonts w:ascii="Times New Roman" w:eastAsia="Times New Roman" w:hAnsi="Times New Roman" w:cs="Times New Roman"/>
          <w:sz w:val="28"/>
          <w:szCs w:val="28"/>
          <w:lang w:eastAsia="ru-RU"/>
        </w:rPr>
        <w:t>996713,2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DE6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C7">
        <w:rPr>
          <w:rFonts w:ascii="Times New Roman" w:eastAsia="Times New Roman" w:hAnsi="Times New Roman" w:cs="Times New Roman"/>
          <w:sz w:val="28"/>
          <w:szCs w:val="28"/>
          <w:lang w:eastAsia="ru-RU"/>
        </w:rPr>
        <w:t>3394,6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A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4984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BA21C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BA21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02C7">
        <w:rPr>
          <w:rFonts w:ascii="Times New Roman" w:eastAsia="Times New Roman" w:hAnsi="Times New Roman" w:cs="Times New Roman"/>
          <w:sz w:val="28"/>
          <w:szCs w:val="28"/>
          <w:lang w:eastAsia="ru-RU"/>
        </w:rPr>
        <w:t>9162,7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02C7" w:rsidRDefault="00BA21C6" w:rsidP="00DE6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менения о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2949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949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.</w:t>
      </w:r>
    </w:p>
    <w:p w:rsidR="00C1559E" w:rsidRPr="00C1559E" w:rsidRDefault="00C1559E" w:rsidP="00DE6F08">
      <w:pPr>
        <w:shd w:val="clear" w:color="auto" w:fill="FFFFFF"/>
        <w:spacing w:before="120" w:after="0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DE6F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00565D" w:rsidRDefault="00A47D0A" w:rsidP="00DE6F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а текстовая часть решения  о бюджете в части основных характеристик бюджета. Также внесены изменения в 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м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шению: «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доходы бюджета Суражского муниципального района Брянской области  на 2023 год и на  плановый период 2024 и 2025 годов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00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Суражского муниципального района Брянской области на 2023 год и на плановый период 2024 и 2025 годов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3C2B11" w:rsidRPr="00AB6EF2" w:rsidRDefault="00A47D0A" w:rsidP="00DE6F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723CA8" w:rsidRDefault="0000565D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 проектом доходн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>19550,9 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71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безвозмездных поступлений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>897550,4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152B3" w:rsidRDefault="004B41DE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F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7152B3">
        <w:rPr>
          <w:rFonts w:ascii="Times New Roman" w:eastAsia="Times New Roman" w:hAnsi="Times New Roman" w:cs="Times New Roman"/>
          <w:sz w:val="28"/>
          <w:szCs w:val="28"/>
          <w:lang w:eastAsia="ru-RU"/>
        </w:rPr>
        <w:t>19550,9</w:t>
      </w:r>
      <w:r w:rsidRPr="00F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увеличения</w:t>
      </w:r>
      <w:r w:rsidR="00715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2B3" w:rsidRDefault="007152B3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41DE" w:rsidRPr="00FC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х субсидий бюджетам муниципальных районов на </w:t>
      </w:r>
      <w:r w:rsidR="00CF19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8,0 тыс. рублей;</w:t>
      </w:r>
    </w:p>
    <w:p w:rsidR="007152B3" w:rsidRDefault="007152B3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F1987" w:rsidRPr="00CF1987">
        <w:rPr>
          <w:rFonts w:ascii="Times New Roman" w:hAnsi="Times New Roman" w:cs="Times New Roman"/>
          <w:sz w:val="28"/>
          <w:szCs w:val="28"/>
        </w:rPr>
        <w:t>Субвенци</w:t>
      </w:r>
      <w:r w:rsidR="00CF1987">
        <w:rPr>
          <w:rFonts w:ascii="Times New Roman" w:hAnsi="Times New Roman" w:cs="Times New Roman"/>
          <w:sz w:val="28"/>
          <w:szCs w:val="28"/>
        </w:rPr>
        <w:t>й</w:t>
      </w:r>
      <w:r w:rsidR="00CF1987" w:rsidRPr="00CF1987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F1987">
        <w:rPr>
          <w:rFonts w:ascii="Times New Roman" w:hAnsi="Times New Roman" w:cs="Times New Roman"/>
          <w:sz w:val="28"/>
          <w:szCs w:val="28"/>
        </w:rPr>
        <w:t xml:space="preserve"> </w:t>
      </w:r>
      <w:r w:rsidR="00B95CB9">
        <w:rPr>
          <w:rFonts w:ascii="Times New Roman" w:hAnsi="Times New Roman" w:cs="Times New Roman"/>
          <w:sz w:val="28"/>
          <w:szCs w:val="28"/>
        </w:rPr>
        <w:t xml:space="preserve">на </w:t>
      </w:r>
      <w:r w:rsidR="00CF1987">
        <w:rPr>
          <w:rFonts w:ascii="Times New Roman" w:hAnsi="Times New Roman" w:cs="Times New Roman"/>
          <w:sz w:val="28"/>
          <w:szCs w:val="28"/>
        </w:rPr>
        <w:t>+  19140,0 тыс. рублей;</w:t>
      </w:r>
    </w:p>
    <w:p w:rsidR="00CF1987" w:rsidRDefault="00CF1987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межбюджетных трансфертов на 292,9 тыс. рублей, в том числе:</w:t>
      </w:r>
    </w:p>
    <w:p w:rsidR="00CF1987" w:rsidRDefault="00CF1987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5CB9">
        <w:rPr>
          <w:rFonts w:ascii="Times New Roman" w:hAnsi="Times New Roman" w:cs="Times New Roman"/>
          <w:sz w:val="28"/>
          <w:szCs w:val="28"/>
        </w:rPr>
        <w:t>мень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9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1987">
        <w:rPr>
          <w:rFonts w:ascii="Times New Roman" w:hAnsi="Times New Roman" w:cs="Times New Roman"/>
          <w:sz w:val="28"/>
          <w:szCs w:val="28"/>
        </w:rPr>
        <w:t>ны</w:t>
      </w:r>
      <w:r w:rsidR="00B95CB9">
        <w:rPr>
          <w:rFonts w:ascii="Times New Roman" w:hAnsi="Times New Roman" w:cs="Times New Roman"/>
          <w:sz w:val="28"/>
          <w:szCs w:val="28"/>
        </w:rPr>
        <w:t>х</w:t>
      </w:r>
      <w:r w:rsidRPr="00CF1987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95CB9">
        <w:rPr>
          <w:rFonts w:ascii="Times New Roman" w:hAnsi="Times New Roman" w:cs="Times New Roman"/>
          <w:sz w:val="28"/>
          <w:szCs w:val="28"/>
        </w:rPr>
        <w:t>х</w:t>
      </w:r>
      <w:r w:rsidRPr="00CF19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95CB9">
        <w:rPr>
          <w:rFonts w:ascii="Times New Roman" w:hAnsi="Times New Roman" w:cs="Times New Roman"/>
          <w:sz w:val="28"/>
          <w:szCs w:val="28"/>
        </w:rPr>
        <w:t>ов</w:t>
      </w:r>
      <w:r w:rsidRPr="00CF1987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B95CB9">
        <w:rPr>
          <w:rFonts w:ascii="Times New Roman" w:hAnsi="Times New Roman" w:cs="Times New Roman"/>
          <w:sz w:val="28"/>
          <w:szCs w:val="28"/>
        </w:rPr>
        <w:t xml:space="preserve"> на  (-414,0) тыс. рублей;</w:t>
      </w:r>
    </w:p>
    <w:p w:rsidR="00B95CB9" w:rsidRDefault="00B95CB9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5CB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CB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CB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5CB9">
        <w:rPr>
          <w:rFonts w:ascii="Times New Roman" w:hAnsi="Times New Roman" w:cs="Times New Roman"/>
          <w:sz w:val="28"/>
          <w:szCs w:val="28"/>
        </w:rPr>
        <w:t xml:space="preserve"> на проведение гидромелиоративных, </w:t>
      </w:r>
      <w:proofErr w:type="spellStart"/>
      <w:r w:rsidRPr="00B95CB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B9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B9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B95CB9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</w:t>
      </w:r>
      <w:r>
        <w:rPr>
          <w:rFonts w:ascii="Times New Roman" w:hAnsi="Times New Roman" w:cs="Times New Roman"/>
          <w:sz w:val="28"/>
          <w:szCs w:val="28"/>
        </w:rPr>
        <w:t xml:space="preserve"> на (-78,3) тыс. рублей;</w:t>
      </w:r>
    </w:p>
    <w:p w:rsidR="00B95CB9" w:rsidRDefault="00B95CB9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5CB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CB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CB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95CB9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 на цели поощрения муниципальных управленческих команд за достижение в 2020 году показателей деятельности органов исполнительной власт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(+785,2) 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</w:t>
      </w:r>
      <w:r w:rsidR="00696217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AF1680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96217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2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B67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45,5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2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 же перераспределение расходов,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:</w:t>
      </w:r>
    </w:p>
    <w:p w:rsidR="004739CA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1,0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:</w:t>
      </w:r>
    </w:p>
    <w:p w:rsidR="004739CA" w:rsidRDefault="004739C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0104 «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709,7 тыс. рублей на выплаты персоналу за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A22C0" w:rsidRDefault="00BA22C0" w:rsidP="00BA22C0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106 «</w:t>
      </w:r>
      <w:r w:rsidRPr="00BA2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 47,1 тыс. рублей</w:t>
      </w:r>
      <w:r w:rsidRPr="00BA2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латы персоналу за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118DE" w:rsidRDefault="00D37DD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356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6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14,2 тыс. рублей </w:t>
      </w:r>
      <w:r w:rsidRPr="00D3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латы персоналу за достижение </w:t>
      </w:r>
      <w:proofErr w:type="gramStart"/>
      <w:r w:rsidRPr="00D3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5963" w:rsidRDefault="00097FC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78,3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0405 «Сельское хозяйство и рыбоводство» </w:t>
      </w:r>
      <w:r w:rsid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</w:t>
      </w:r>
      <w:r w:rsidR="00075963" w:rsidRP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75963" w:rsidRP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ежевания земельных участков и проведение кадастровых работ</w:t>
      </w:r>
      <w:r w:rsidR="00075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5963" w:rsidRDefault="00DE48F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3,0 тыс. рублей 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подраздела 0502 «Коммунальное хозяйство» на </w:t>
      </w:r>
      <w:r w:rsidR="008C3260" w:rsidRP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вложения в объекты  муниципальной собственности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49D" w:rsidRPr="00F81D51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70773E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9,7</w:t>
      </w:r>
      <w:r w:rsidR="00AD149D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2562EB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</w:t>
      </w:r>
      <w:r w:rsidR="00AD149D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0AEF" w:rsidRPr="000C67E3" w:rsidRDefault="00DC0AEF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а 0702 «Общее образование» на 1390,1,0 тыс. рублей на капитальные вложения в объекты  муниципальной собственности (</w:t>
      </w:r>
      <w:r w:rsidR="00F81D51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тройка на 500 мест к МБОУ СОШ №1 </w:t>
      </w:r>
      <w:proofErr w:type="spellStart"/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жа</w:t>
      </w:r>
      <w:proofErr w:type="spellEnd"/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+1804,0 </w:t>
      </w:r>
      <w:r w:rsidR="00F81D51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 субсидии на ежемесячное денежное вознаграждение за классное руководство педагогическим 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 государственных и муниципальных общеобразовательных организаций (-414,0) тыс. рублей;</w:t>
      </w:r>
    </w:p>
    <w:p w:rsidR="002562EB" w:rsidRDefault="009773F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3</w:t>
      </w:r>
      <w:r w:rsidR="007E53BD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2EB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53BD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 w:rsidR="002562EB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,5 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="00C0733D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убсидии учреждениям дополнительного образования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7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развитие материально-технической базы муниципальных образовательных организаций в сфере физической культуры и спорта</w:t>
      </w:r>
      <w:r w:rsidR="002562EB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7CD0" w:rsidRPr="000C67E3" w:rsidRDefault="00A27CD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9 «Другие вопросы в области образования» + 14,2 тыс. рублей на выплаты персоналу за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Pr="0047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100C" w:rsidRDefault="00272CA8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D1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Социальная поли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7D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40,0</w:t>
      </w:r>
      <w:r w:rsidRPr="00B2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BF6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по подразделу </w:t>
      </w:r>
      <w:r w:rsidR="007D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4</w:t>
      </w:r>
      <w:r w:rsidRPr="00BF6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 за счет субсидий на о</w:t>
      </w:r>
      <w:r w:rsidR="007D100C" w:rsidRPr="007D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дополнительных гарантий прав на жилое помещение детей-сирот и детей, оставшихся без попечения родителей, лиц из их числа детей-сирот и детей, оставшихся без попечения родителей</w:t>
      </w:r>
      <w:r w:rsidR="007D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100" w:rsidRPr="00A61CFF" w:rsidRDefault="00BB6F66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400 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600,0 тыс. рублей </w:t>
      </w:r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счет подраздела 1402 «Иные дотации»</w:t>
      </w:r>
      <w:r w:rsidR="00E81100"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поддержки мер по обеспечению сбалансированности бюджетов поселений, в том числе:</w:t>
      </w:r>
    </w:p>
    <w:p w:rsidR="00E81100" w:rsidRPr="00A61CFF" w:rsidRDefault="00E81100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/</w:t>
      </w:r>
      <w:proofErr w:type="gram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00,0 тыс. рублей;</w:t>
      </w:r>
    </w:p>
    <w:p w:rsidR="00E81100" w:rsidRPr="00A61CFF" w:rsidRDefault="00E81100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е</w:t>
      </w:r>
      <w:proofErr w:type="spell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/</w:t>
      </w:r>
      <w:proofErr w:type="gram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00,0 тыс. рублей;</w:t>
      </w:r>
    </w:p>
    <w:p w:rsidR="00BB6F66" w:rsidRPr="00A61CFF" w:rsidRDefault="00E81100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/</w:t>
      </w:r>
      <w:proofErr w:type="gramStart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61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300,0 тыс. рублей.</w:t>
      </w:r>
    </w:p>
    <w:p w:rsidR="007460D4" w:rsidRPr="005F3721" w:rsidRDefault="007460D4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21B13" w:rsidRDefault="00F8650F" w:rsidP="00B5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3 год и плановый период 2024 и 2025 годов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</w:t>
      </w:r>
      <w:r w:rsidR="007D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дефицит бюджета в сумме 51785,9 тыс. рублей. 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дефицит бюджета 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 </w:t>
      </w:r>
      <w:r w:rsidR="007D100C">
        <w:rPr>
          <w:rFonts w:ascii="Times New Roman" w:eastAsia="Times New Roman" w:hAnsi="Times New Roman" w:cs="Times New Roman"/>
          <w:sz w:val="28"/>
          <w:szCs w:val="28"/>
          <w:lang w:eastAsia="ru-RU"/>
        </w:rPr>
        <w:t>33394,6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D100C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 </w:t>
      </w:r>
      <w:r w:rsidR="00B573A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D100C">
        <w:rPr>
          <w:rFonts w:ascii="Times New Roman" w:eastAsia="Times New Roman" w:hAnsi="Times New Roman" w:cs="Times New Roman"/>
          <w:sz w:val="28"/>
          <w:szCs w:val="28"/>
          <w:lang w:eastAsia="ru-RU"/>
        </w:rPr>
        <w:t>99162,7</w:t>
      </w:r>
      <w:r w:rsidR="00B573A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>152797,7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278AE" w:rsidRDefault="000278AE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ановленное ст. 92.1 БК РФ соблюдено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A321CE">
        <w:rPr>
          <w:rStyle w:val="20"/>
          <w:bCs/>
          <w:sz w:val="28"/>
          <w:szCs w:val="28"/>
        </w:rPr>
        <w:t>3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9F6" w:rsidRPr="00F3016E" w:rsidRDefault="00F419F6" w:rsidP="002C073B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2C073B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2C073B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5A4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20E60" w:rsidRDefault="00F875A4" w:rsidP="005566E0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3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20E60" w:rsidRDefault="00F875A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F875A4" w:rsidP="00A339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75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15065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F875A4" w:rsidP="00A339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75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2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F875A4" w:rsidP="00A339E2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75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6003,0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A43FE9" w:rsidP="00F81F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21848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F875A4" w:rsidP="00F875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F875A4" w:rsidP="00F875A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A43FE9" w:rsidP="00A43F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6914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06686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3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20590" w:rsidP="004205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27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205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2059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20590" w:rsidP="00420590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773,2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11E24" w:rsidP="00211E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7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41F5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«Развитие образования Суражского района </w:t>
            </w:r>
          </w:p>
          <w:p w:rsidR="006034F1" w:rsidRPr="00F20E60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33AC3" w:rsidP="00F33A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4562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71481" w:rsidP="002714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9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65E2E" w:rsidP="00F65E2E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3168,1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8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271481" w:rsidP="002714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5334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06686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4A3D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3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4A3D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4A3DE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36,9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3A4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  <w:r w:rsidR="000C0222"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 xml:space="preserve"> корректировка</w:t>
            </w: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3A4" w:rsidP="003374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3374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160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33C7D" w:rsidP="00D33C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33C7D" w:rsidP="00D33C7D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D04669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D04669">
        <w:rPr>
          <w:sz w:val="28"/>
          <w:szCs w:val="28"/>
        </w:rPr>
        <w:t xml:space="preserve">представленным проектом </w:t>
      </w:r>
      <w:r w:rsidR="003A53FD">
        <w:rPr>
          <w:sz w:val="28"/>
          <w:szCs w:val="28"/>
        </w:rPr>
        <w:t>увеличиваются на 785,2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2023 год и плановый период 2024 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5 годов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)</w:t>
      </w:r>
      <w:r w:rsidR="009A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  <w:proofErr w:type="gramEnd"/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1854A6">
        <w:rPr>
          <w:rFonts w:eastAsia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>на  2023 год и плановый период 2024 и 2025 годов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»</w:t>
      </w:r>
      <w:r w:rsidR="009A67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411B">
        <w:rPr>
          <w:rFonts w:eastAsia="Times New Roman"/>
          <w:sz w:val="28"/>
          <w:szCs w:val="28"/>
          <w:lang w:eastAsia="ru-RU"/>
        </w:rPr>
        <w:t xml:space="preserve"> </w:t>
      </w:r>
      <w:r w:rsidR="00AA0CAF">
        <w:rPr>
          <w:rFonts w:eastAsia="Times New Roman"/>
          <w:sz w:val="28"/>
          <w:szCs w:val="28"/>
          <w:lang w:eastAsia="ru-RU"/>
        </w:rPr>
        <w:t>(в ред. от 22.02.2023г. № 225, от 19.04.2023г. №233, от 14.06.2023г. №259)</w:t>
      </w:r>
      <w:r w:rsidR="009A676A">
        <w:rPr>
          <w:rFonts w:eastAsia="Times New Roman"/>
          <w:sz w:val="28"/>
          <w:szCs w:val="28"/>
          <w:lang w:eastAsia="ru-RU"/>
        </w:rPr>
        <w:t xml:space="preserve">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  <w:proofErr w:type="gramEnd"/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565D"/>
    <w:rsid w:val="0000763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278AE"/>
    <w:rsid w:val="0003277B"/>
    <w:rsid w:val="00033AAA"/>
    <w:rsid w:val="00033D49"/>
    <w:rsid w:val="00035F86"/>
    <w:rsid w:val="00036758"/>
    <w:rsid w:val="000367BB"/>
    <w:rsid w:val="00036E47"/>
    <w:rsid w:val="00037D65"/>
    <w:rsid w:val="00046161"/>
    <w:rsid w:val="00050795"/>
    <w:rsid w:val="0005247E"/>
    <w:rsid w:val="00053266"/>
    <w:rsid w:val="00053A00"/>
    <w:rsid w:val="00056166"/>
    <w:rsid w:val="00057527"/>
    <w:rsid w:val="00066862"/>
    <w:rsid w:val="00070FCB"/>
    <w:rsid w:val="00071DB3"/>
    <w:rsid w:val="00074543"/>
    <w:rsid w:val="00074B6E"/>
    <w:rsid w:val="00075043"/>
    <w:rsid w:val="000753B7"/>
    <w:rsid w:val="00075963"/>
    <w:rsid w:val="00081F95"/>
    <w:rsid w:val="00082BD6"/>
    <w:rsid w:val="0008585B"/>
    <w:rsid w:val="00087DE2"/>
    <w:rsid w:val="000928E0"/>
    <w:rsid w:val="00092FFC"/>
    <w:rsid w:val="00093620"/>
    <w:rsid w:val="00095DF6"/>
    <w:rsid w:val="00097FC4"/>
    <w:rsid w:val="000A0B32"/>
    <w:rsid w:val="000B10CE"/>
    <w:rsid w:val="000B2168"/>
    <w:rsid w:val="000B256B"/>
    <w:rsid w:val="000B37F8"/>
    <w:rsid w:val="000C0222"/>
    <w:rsid w:val="000C03A4"/>
    <w:rsid w:val="000C45D4"/>
    <w:rsid w:val="000C67E3"/>
    <w:rsid w:val="000D2D13"/>
    <w:rsid w:val="000D3829"/>
    <w:rsid w:val="000D62DB"/>
    <w:rsid w:val="000E01C6"/>
    <w:rsid w:val="000E312E"/>
    <w:rsid w:val="000E65DD"/>
    <w:rsid w:val="000F2AB5"/>
    <w:rsid w:val="000F4020"/>
    <w:rsid w:val="000F684E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190E"/>
    <w:rsid w:val="00134EAC"/>
    <w:rsid w:val="00135B5D"/>
    <w:rsid w:val="00137580"/>
    <w:rsid w:val="001377E9"/>
    <w:rsid w:val="00144171"/>
    <w:rsid w:val="00144DFC"/>
    <w:rsid w:val="001452AB"/>
    <w:rsid w:val="00147E95"/>
    <w:rsid w:val="0015042D"/>
    <w:rsid w:val="001513A2"/>
    <w:rsid w:val="00152FBD"/>
    <w:rsid w:val="001539CF"/>
    <w:rsid w:val="001554D9"/>
    <w:rsid w:val="00156104"/>
    <w:rsid w:val="0015641C"/>
    <w:rsid w:val="00163339"/>
    <w:rsid w:val="00163BAF"/>
    <w:rsid w:val="00165702"/>
    <w:rsid w:val="00166360"/>
    <w:rsid w:val="0017091A"/>
    <w:rsid w:val="00171066"/>
    <w:rsid w:val="00172639"/>
    <w:rsid w:val="00176D63"/>
    <w:rsid w:val="001810C7"/>
    <w:rsid w:val="00183A63"/>
    <w:rsid w:val="001854A6"/>
    <w:rsid w:val="00185FEA"/>
    <w:rsid w:val="0019123F"/>
    <w:rsid w:val="00192540"/>
    <w:rsid w:val="0019511F"/>
    <w:rsid w:val="00197D0C"/>
    <w:rsid w:val="001A08E7"/>
    <w:rsid w:val="001A3AA6"/>
    <w:rsid w:val="001B3659"/>
    <w:rsid w:val="001B41CA"/>
    <w:rsid w:val="001C2452"/>
    <w:rsid w:val="001C556D"/>
    <w:rsid w:val="001C6352"/>
    <w:rsid w:val="001D1700"/>
    <w:rsid w:val="001D7317"/>
    <w:rsid w:val="001E2D18"/>
    <w:rsid w:val="001E4730"/>
    <w:rsid w:val="001E5176"/>
    <w:rsid w:val="001E5B52"/>
    <w:rsid w:val="001E714C"/>
    <w:rsid w:val="001E7193"/>
    <w:rsid w:val="001F2761"/>
    <w:rsid w:val="001F4E31"/>
    <w:rsid w:val="001F4F1C"/>
    <w:rsid w:val="001F6A07"/>
    <w:rsid w:val="00205A83"/>
    <w:rsid w:val="00211239"/>
    <w:rsid w:val="00211446"/>
    <w:rsid w:val="00211E24"/>
    <w:rsid w:val="0021494E"/>
    <w:rsid w:val="00214D28"/>
    <w:rsid w:val="00216914"/>
    <w:rsid w:val="002245BA"/>
    <w:rsid w:val="00225FC4"/>
    <w:rsid w:val="00226E9C"/>
    <w:rsid w:val="00230A47"/>
    <w:rsid w:val="002347E8"/>
    <w:rsid w:val="002363E1"/>
    <w:rsid w:val="00237554"/>
    <w:rsid w:val="00237AE9"/>
    <w:rsid w:val="00242AC1"/>
    <w:rsid w:val="00242FC2"/>
    <w:rsid w:val="00244303"/>
    <w:rsid w:val="00245CA5"/>
    <w:rsid w:val="00250D4C"/>
    <w:rsid w:val="00251371"/>
    <w:rsid w:val="00251E0C"/>
    <w:rsid w:val="00252064"/>
    <w:rsid w:val="00254015"/>
    <w:rsid w:val="002560AA"/>
    <w:rsid w:val="002562EB"/>
    <w:rsid w:val="002610A2"/>
    <w:rsid w:val="00263316"/>
    <w:rsid w:val="00264732"/>
    <w:rsid w:val="00267665"/>
    <w:rsid w:val="00270B08"/>
    <w:rsid w:val="00271481"/>
    <w:rsid w:val="00272200"/>
    <w:rsid w:val="00272CA8"/>
    <w:rsid w:val="00272D14"/>
    <w:rsid w:val="00275C14"/>
    <w:rsid w:val="00276D81"/>
    <w:rsid w:val="00281A0E"/>
    <w:rsid w:val="0028231F"/>
    <w:rsid w:val="00284A62"/>
    <w:rsid w:val="00293427"/>
    <w:rsid w:val="00294929"/>
    <w:rsid w:val="0029766C"/>
    <w:rsid w:val="002A04CC"/>
    <w:rsid w:val="002A4E0C"/>
    <w:rsid w:val="002A5AC5"/>
    <w:rsid w:val="002A7FED"/>
    <w:rsid w:val="002B0C3A"/>
    <w:rsid w:val="002C073B"/>
    <w:rsid w:val="002C1688"/>
    <w:rsid w:val="002C27EC"/>
    <w:rsid w:val="002C473D"/>
    <w:rsid w:val="002C6072"/>
    <w:rsid w:val="002C654E"/>
    <w:rsid w:val="002C6946"/>
    <w:rsid w:val="002D00ED"/>
    <w:rsid w:val="002D40BD"/>
    <w:rsid w:val="002D5B9E"/>
    <w:rsid w:val="002D5D6A"/>
    <w:rsid w:val="002D5D81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6DA8"/>
    <w:rsid w:val="003072A6"/>
    <w:rsid w:val="00310734"/>
    <w:rsid w:val="00310DFB"/>
    <w:rsid w:val="0031351E"/>
    <w:rsid w:val="00314D45"/>
    <w:rsid w:val="003175B8"/>
    <w:rsid w:val="00320757"/>
    <w:rsid w:val="00321AA6"/>
    <w:rsid w:val="00321D91"/>
    <w:rsid w:val="00323531"/>
    <w:rsid w:val="00325FD2"/>
    <w:rsid w:val="00330D1A"/>
    <w:rsid w:val="003312CD"/>
    <w:rsid w:val="003343AC"/>
    <w:rsid w:val="00335BDA"/>
    <w:rsid w:val="0033637B"/>
    <w:rsid w:val="00336F82"/>
    <w:rsid w:val="003374DC"/>
    <w:rsid w:val="0033787A"/>
    <w:rsid w:val="00341EE0"/>
    <w:rsid w:val="00342171"/>
    <w:rsid w:val="00343197"/>
    <w:rsid w:val="0034471F"/>
    <w:rsid w:val="00345360"/>
    <w:rsid w:val="00356090"/>
    <w:rsid w:val="00356BFD"/>
    <w:rsid w:val="00356E37"/>
    <w:rsid w:val="00356F70"/>
    <w:rsid w:val="00361290"/>
    <w:rsid w:val="00363D2A"/>
    <w:rsid w:val="00365615"/>
    <w:rsid w:val="00373238"/>
    <w:rsid w:val="00382B13"/>
    <w:rsid w:val="00384CF3"/>
    <w:rsid w:val="0038522E"/>
    <w:rsid w:val="003870B4"/>
    <w:rsid w:val="00387DAA"/>
    <w:rsid w:val="00391EC5"/>
    <w:rsid w:val="00397BE4"/>
    <w:rsid w:val="003A143C"/>
    <w:rsid w:val="003A3847"/>
    <w:rsid w:val="003A3994"/>
    <w:rsid w:val="003A4D03"/>
    <w:rsid w:val="003A53FD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1F0A"/>
    <w:rsid w:val="003D2EF5"/>
    <w:rsid w:val="003D31D9"/>
    <w:rsid w:val="003D4FA3"/>
    <w:rsid w:val="003D566A"/>
    <w:rsid w:val="003E1821"/>
    <w:rsid w:val="003E52D3"/>
    <w:rsid w:val="003E5A44"/>
    <w:rsid w:val="003E7125"/>
    <w:rsid w:val="003F035D"/>
    <w:rsid w:val="003F0F4D"/>
    <w:rsid w:val="003F1BE3"/>
    <w:rsid w:val="003F6874"/>
    <w:rsid w:val="00407FC7"/>
    <w:rsid w:val="00412D15"/>
    <w:rsid w:val="00416922"/>
    <w:rsid w:val="00416A34"/>
    <w:rsid w:val="00417E40"/>
    <w:rsid w:val="00420590"/>
    <w:rsid w:val="00434D4D"/>
    <w:rsid w:val="00436CDE"/>
    <w:rsid w:val="00440A59"/>
    <w:rsid w:val="0044217F"/>
    <w:rsid w:val="004463CB"/>
    <w:rsid w:val="004506CA"/>
    <w:rsid w:val="004507B2"/>
    <w:rsid w:val="00452666"/>
    <w:rsid w:val="00453820"/>
    <w:rsid w:val="00454379"/>
    <w:rsid w:val="00454503"/>
    <w:rsid w:val="0046252F"/>
    <w:rsid w:val="0046406F"/>
    <w:rsid w:val="00467398"/>
    <w:rsid w:val="00470F45"/>
    <w:rsid w:val="004739CA"/>
    <w:rsid w:val="004742BE"/>
    <w:rsid w:val="004772A9"/>
    <w:rsid w:val="00480C08"/>
    <w:rsid w:val="00480EC8"/>
    <w:rsid w:val="00483F64"/>
    <w:rsid w:val="004A0AF5"/>
    <w:rsid w:val="004A3823"/>
    <w:rsid w:val="004A3DE1"/>
    <w:rsid w:val="004A6680"/>
    <w:rsid w:val="004A75A7"/>
    <w:rsid w:val="004B0427"/>
    <w:rsid w:val="004B41DE"/>
    <w:rsid w:val="004B59C6"/>
    <w:rsid w:val="004B6138"/>
    <w:rsid w:val="004B6565"/>
    <w:rsid w:val="004B6631"/>
    <w:rsid w:val="004B6A8A"/>
    <w:rsid w:val="004B6CB1"/>
    <w:rsid w:val="004C00D4"/>
    <w:rsid w:val="004C1ADC"/>
    <w:rsid w:val="004C2007"/>
    <w:rsid w:val="004C2BE1"/>
    <w:rsid w:val="004C327B"/>
    <w:rsid w:val="004C6D82"/>
    <w:rsid w:val="004D10CC"/>
    <w:rsid w:val="004E123B"/>
    <w:rsid w:val="004E1F0D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26F71"/>
    <w:rsid w:val="00531949"/>
    <w:rsid w:val="0053491C"/>
    <w:rsid w:val="005367B9"/>
    <w:rsid w:val="00540193"/>
    <w:rsid w:val="00542993"/>
    <w:rsid w:val="005456E3"/>
    <w:rsid w:val="005467E1"/>
    <w:rsid w:val="005566E0"/>
    <w:rsid w:val="005632FD"/>
    <w:rsid w:val="00564829"/>
    <w:rsid w:val="0056697F"/>
    <w:rsid w:val="00572206"/>
    <w:rsid w:val="00581394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45DA"/>
    <w:rsid w:val="005C4B99"/>
    <w:rsid w:val="005D1681"/>
    <w:rsid w:val="005D2FD2"/>
    <w:rsid w:val="005D3B43"/>
    <w:rsid w:val="005D57BA"/>
    <w:rsid w:val="005E1218"/>
    <w:rsid w:val="005E1A20"/>
    <w:rsid w:val="005E5ADB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0646"/>
    <w:rsid w:val="00661142"/>
    <w:rsid w:val="006616AF"/>
    <w:rsid w:val="006723EC"/>
    <w:rsid w:val="0067275C"/>
    <w:rsid w:val="00686F6E"/>
    <w:rsid w:val="00696217"/>
    <w:rsid w:val="0069725E"/>
    <w:rsid w:val="006A36B9"/>
    <w:rsid w:val="006B2A23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F2094"/>
    <w:rsid w:val="006F31AE"/>
    <w:rsid w:val="006F3897"/>
    <w:rsid w:val="006F4D6F"/>
    <w:rsid w:val="006F51CA"/>
    <w:rsid w:val="00702EDF"/>
    <w:rsid w:val="0070309A"/>
    <w:rsid w:val="00706253"/>
    <w:rsid w:val="0070773E"/>
    <w:rsid w:val="00707759"/>
    <w:rsid w:val="00711307"/>
    <w:rsid w:val="00711534"/>
    <w:rsid w:val="007115E8"/>
    <w:rsid w:val="0071290E"/>
    <w:rsid w:val="007152B3"/>
    <w:rsid w:val="007166EC"/>
    <w:rsid w:val="0071760C"/>
    <w:rsid w:val="0072077B"/>
    <w:rsid w:val="007227C2"/>
    <w:rsid w:val="007229AB"/>
    <w:rsid w:val="00723CA8"/>
    <w:rsid w:val="00724293"/>
    <w:rsid w:val="00725AEB"/>
    <w:rsid w:val="007277FE"/>
    <w:rsid w:val="007331BF"/>
    <w:rsid w:val="007359AC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2F67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B60C7"/>
    <w:rsid w:val="007C163B"/>
    <w:rsid w:val="007C2EBA"/>
    <w:rsid w:val="007C465C"/>
    <w:rsid w:val="007C5827"/>
    <w:rsid w:val="007C597D"/>
    <w:rsid w:val="007C631C"/>
    <w:rsid w:val="007D100C"/>
    <w:rsid w:val="007D2818"/>
    <w:rsid w:val="007D4E69"/>
    <w:rsid w:val="007D5617"/>
    <w:rsid w:val="007E0622"/>
    <w:rsid w:val="007E17B5"/>
    <w:rsid w:val="007E53BD"/>
    <w:rsid w:val="007F015B"/>
    <w:rsid w:val="007F2E2A"/>
    <w:rsid w:val="007F5583"/>
    <w:rsid w:val="007F722C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5474"/>
    <w:rsid w:val="00827E68"/>
    <w:rsid w:val="00833870"/>
    <w:rsid w:val="0083447B"/>
    <w:rsid w:val="0083539E"/>
    <w:rsid w:val="0083605C"/>
    <w:rsid w:val="008362DE"/>
    <w:rsid w:val="00836D31"/>
    <w:rsid w:val="008376D0"/>
    <w:rsid w:val="00837AF4"/>
    <w:rsid w:val="00843D8C"/>
    <w:rsid w:val="00845D01"/>
    <w:rsid w:val="008462FE"/>
    <w:rsid w:val="00846D02"/>
    <w:rsid w:val="00850B80"/>
    <w:rsid w:val="0085466D"/>
    <w:rsid w:val="00857AB9"/>
    <w:rsid w:val="00860E12"/>
    <w:rsid w:val="00861C99"/>
    <w:rsid w:val="00864809"/>
    <w:rsid w:val="0086671F"/>
    <w:rsid w:val="008756BC"/>
    <w:rsid w:val="008759D7"/>
    <w:rsid w:val="00876B56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3260"/>
    <w:rsid w:val="008C45D0"/>
    <w:rsid w:val="008C4815"/>
    <w:rsid w:val="008C543B"/>
    <w:rsid w:val="008D1F18"/>
    <w:rsid w:val="008D54C9"/>
    <w:rsid w:val="008E620E"/>
    <w:rsid w:val="008E7341"/>
    <w:rsid w:val="008F10F0"/>
    <w:rsid w:val="008F1434"/>
    <w:rsid w:val="008F3058"/>
    <w:rsid w:val="008F6997"/>
    <w:rsid w:val="0090127B"/>
    <w:rsid w:val="00902979"/>
    <w:rsid w:val="00904452"/>
    <w:rsid w:val="00906E03"/>
    <w:rsid w:val="00910287"/>
    <w:rsid w:val="009108EE"/>
    <w:rsid w:val="00912D64"/>
    <w:rsid w:val="00914167"/>
    <w:rsid w:val="009167E5"/>
    <w:rsid w:val="00920B7F"/>
    <w:rsid w:val="00923CD6"/>
    <w:rsid w:val="00923DE2"/>
    <w:rsid w:val="00924235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4E46"/>
    <w:rsid w:val="00945B74"/>
    <w:rsid w:val="00950FBB"/>
    <w:rsid w:val="00951231"/>
    <w:rsid w:val="00951619"/>
    <w:rsid w:val="00957077"/>
    <w:rsid w:val="009641F5"/>
    <w:rsid w:val="0096427A"/>
    <w:rsid w:val="00970101"/>
    <w:rsid w:val="009708BB"/>
    <w:rsid w:val="009709AF"/>
    <w:rsid w:val="009732C7"/>
    <w:rsid w:val="00973955"/>
    <w:rsid w:val="00974935"/>
    <w:rsid w:val="009773F8"/>
    <w:rsid w:val="00980686"/>
    <w:rsid w:val="00983692"/>
    <w:rsid w:val="00995C80"/>
    <w:rsid w:val="009A1E44"/>
    <w:rsid w:val="009A2C2C"/>
    <w:rsid w:val="009A3734"/>
    <w:rsid w:val="009A4836"/>
    <w:rsid w:val="009A4A66"/>
    <w:rsid w:val="009A5DCB"/>
    <w:rsid w:val="009A5E2B"/>
    <w:rsid w:val="009A65D0"/>
    <w:rsid w:val="009A676A"/>
    <w:rsid w:val="009B3EB1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14A7"/>
    <w:rsid w:val="00A03E03"/>
    <w:rsid w:val="00A044CF"/>
    <w:rsid w:val="00A06025"/>
    <w:rsid w:val="00A105CF"/>
    <w:rsid w:val="00A118F1"/>
    <w:rsid w:val="00A16402"/>
    <w:rsid w:val="00A20954"/>
    <w:rsid w:val="00A211C9"/>
    <w:rsid w:val="00A23F78"/>
    <w:rsid w:val="00A27B28"/>
    <w:rsid w:val="00A27CD0"/>
    <w:rsid w:val="00A321CE"/>
    <w:rsid w:val="00A351D0"/>
    <w:rsid w:val="00A36AD3"/>
    <w:rsid w:val="00A36FBE"/>
    <w:rsid w:val="00A40DEE"/>
    <w:rsid w:val="00A43FE9"/>
    <w:rsid w:val="00A441C1"/>
    <w:rsid w:val="00A47D0A"/>
    <w:rsid w:val="00A50736"/>
    <w:rsid w:val="00A61CFF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8272F"/>
    <w:rsid w:val="00A9405D"/>
    <w:rsid w:val="00AA0CAF"/>
    <w:rsid w:val="00AA27D4"/>
    <w:rsid w:val="00AA2BF5"/>
    <w:rsid w:val="00AA3B61"/>
    <w:rsid w:val="00AB1A59"/>
    <w:rsid w:val="00AB2D30"/>
    <w:rsid w:val="00AB6EF2"/>
    <w:rsid w:val="00AB6F9E"/>
    <w:rsid w:val="00AC02C7"/>
    <w:rsid w:val="00AC0A59"/>
    <w:rsid w:val="00AC2C9D"/>
    <w:rsid w:val="00AC719C"/>
    <w:rsid w:val="00AC7FA8"/>
    <w:rsid w:val="00AD149D"/>
    <w:rsid w:val="00AD7BFB"/>
    <w:rsid w:val="00AE1CC1"/>
    <w:rsid w:val="00AE3C02"/>
    <w:rsid w:val="00AE56D8"/>
    <w:rsid w:val="00AE6D94"/>
    <w:rsid w:val="00AF1680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7A1A"/>
    <w:rsid w:val="00B21AC1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573A9"/>
    <w:rsid w:val="00B57E27"/>
    <w:rsid w:val="00B60B8D"/>
    <w:rsid w:val="00B61B08"/>
    <w:rsid w:val="00B62FE0"/>
    <w:rsid w:val="00B63769"/>
    <w:rsid w:val="00B63A80"/>
    <w:rsid w:val="00B65E86"/>
    <w:rsid w:val="00B6747D"/>
    <w:rsid w:val="00B7390E"/>
    <w:rsid w:val="00B76106"/>
    <w:rsid w:val="00B82AD4"/>
    <w:rsid w:val="00B83B20"/>
    <w:rsid w:val="00B846C5"/>
    <w:rsid w:val="00B93C2B"/>
    <w:rsid w:val="00B9571B"/>
    <w:rsid w:val="00B95CB9"/>
    <w:rsid w:val="00BA07C6"/>
    <w:rsid w:val="00BA21C6"/>
    <w:rsid w:val="00BA22C0"/>
    <w:rsid w:val="00BA2312"/>
    <w:rsid w:val="00BA4FA7"/>
    <w:rsid w:val="00BB17E8"/>
    <w:rsid w:val="00BB39CE"/>
    <w:rsid w:val="00BB5513"/>
    <w:rsid w:val="00BB673A"/>
    <w:rsid w:val="00BB6F66"/>
    <w:rsid w:val="00BC58B1"/>
    <w:rsid w:val="00BC6D9E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F1AF1"/>
    <w:rsid w:val="00BF21B6"/>
    <w:rsid w:val="00BF36E4"/>
    <w:rsid w:val="00BF6914"/>
    <w:rsid w:val="00BF6DD5"/>
    <w:rsid w:val="00C04054"/>
    <w:rsid w:val="00C0451D"/>
    <w:rsid w:val="00C04C78"/>
    <w:rsid w:val="00C0733D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BBC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70933"/>
    <w:rsid w:val="00C71F7D"/>
    <w:rsid w:val="00C72F00"/>
    <w:rsid w:val="00C74799"/>
    <w:rsid w:val="00C74AEA"/>
    <w:rsid w:val="00C75B1A"/>
    <w:rsid w:val="00C81254"/>
    <w:rsid w:val="00C93ECA"/>
    <w:rsid w:val="00C9527D"/>
    <w:rsid w:val="00CA13C4"/>
    <w:rsid w:val="00CA1942"/>
    <w:rsid w:val="00CA4764"/>
    <w:rsid w:val="00CA5905"/>
    <w:rsid w:val="00CA6B67"/>
    <w:rsid w:val="00CA74BC"/>
    <w:rsid w:val="00CA7911"/>
    <w:rsid w:val="00CB273E"/>
    <w:rsid w:val="00CB4B04"/>
    <w:rsid w:val="00CC01F8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015"/>
    <w:rsid w:val="00CF128B"/>
    <w:rsid w:val="00CF1987"/>
    <w:rsid w:val="00CF4054"/>
    <w:rsid w:val="00CF4F36"/>
    <w:rsid w:val="00CF6053"/>
    <w:rsid w:val="00CF7FCD"/>
    <w:rsid w:val="00D03E60"/>
    <w:rsid w:val="00D04669"/>
    <w:rsid w:val="00D04716"/>
    <w:rsid w:val="00D108AF"/>
    <w:rsid w:val="00D11505"/>
    <w:rsid w:val="00D1644D"/>
    <w:rsid w:val="00D17E27"/>
    <w:rsid w:val="00D23EA4"/>
    <w:rsid w:val="00D33C7D"/>
    <w:rsid w:val="00D36BAF"/>
    <w:rsid w:val="00D36E11"/>
    <w:rsid w:val="00D37252"/>
    <w:rsid w:val="00D374FE"/>
    <w:rsid w:val="00D37DD1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7493"/>
    <w:rsid w:val="00DB4684"/>
    <w:rsid w:val="00DB4984"/>
    <w:rsid w:val="00DB56EC"/>
    <w:rsid w:val="00DC0AEF"/>
    <w:rsid w:val="00DC2779"/>
    <w:rsid w:val="00DC38DD"/>
    <w:rsid w:val="00DC72A6"/>
    <w:rsid w:val="00DD0D35"/>
    <w:rsid w:val="00DD39F7"/>
    <w:rsid w:val="00DD50E5"/>
    <w:rsid w:val="00DD510C"/>
    <w:rsid w:val="00DE2FC3"/>
    <w:rsid w:val="00DE48F9"/>
    <w:rsid w:val="00DE5494"/>
    <w:rsid w:val="00DE6F08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10A"/>
    <w:rsid w:val="00E15669"/>
    <w:rsid w:val="00E157CF"/>
    <w:rsid w:val="00E17B87"/>
    <w:rsid w:val="00E30E5A"/>
    <w:rsid w:val="00E35D31"/>
    <w:rsid w:val="00E367AC"/>
    <w:rsid w:val="00E36FE3"/>
    <w:rsid w:val="00E37A0B"/>
    <w:rsid w:val="00E4384E"/>
    <w:rsid w:val="00E44043"/>
    <w:rsid w:val="00E54424"/>
    <w:rsid w:val="00E60D26"/>
    <w:rsid w:val="00E61788"/>
    <w:rsid w:val="00E61B52"/>
    <w:rsid w:val="00E6206C"/>
    <w:rsid w:val="00E62804"/>
    <w:rsid w:val="00E62FA7"/>
    <w:rsid w:val="00E65232"/>
    <w:rsid w:val="00E7108C"/>
    <w:rsid w:val="00E75A03"/>
    <w:rsid w:val="00E81100"/>
    <w:rsid w:val="00E82FAA"/>
    <w:rsid w:val="00E9690B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1F84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A0B"/>
    <w:rsid w:val="00F25C07"/>
    <w:rsid w:val="00F3016E"/>
    <w:rsid w:val="00F33AC3"/>
    <w:rsid w:val="00F367AC"/>
    <w:rsid w:val="00F419F6"/>
    <w:rsid w:val="00F456FA"/>
    <w:rsid w:val="00F4600E"/>
    <w:rsid w:val="00F46A13"/>
    <w:rsid w:val="00F50048"/>
    <w:rsid w:val="00F52FA7"/>
    <w:rsid w:val="00F54088"/>
    <w:rsid w:val="00F60441"/>
    <w:rsid w:val="00F611CD"/>
    <w:rsid w:val="00F62A20"/>
    <w:rsid w:val="00F6367D"/>
    <w:rsid w:val="00F65123"/>
    <w:rsid w:val="00F65E2E"/>
    <w:rsid w:val="00F7179D"/>
    <w:rsid w:val="00F73DE6"/>
    <w:rsid w:val="00F744F2"/>
    <w:rsid w:val="00F81D51"/>
    <w:rsid w:val="00F81FB1"/>
    <w:rsid w:val="00F8600C"/>
    <w:rsid w:val="00F8650F"/>
    <w:rsid w:val="00F875A4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3D6A"/>
    <w:rsid w:val="00FC5C60"/>
    <w:rsid w:val="00FD2243"/>
    <w:rsid w:val="00FD3550"/>
    <w:rsid w:val="00FE1B5D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1FE-1369-4DF6-BB5F-CDF4FF4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64</cp:revision>
  <cp:lastPrinted>2021-10-27T08:12:00Z</cp:lastPrinted>
  <dcterms:created xsi:type="dcterms:W3CDTF">2018-05-18T12:45:00Z</dcterms:created>
  <dcterms:modified xsi:type="dcterms:W3CDTF">2023-09-19T07:06:00Z</dcterms:modified>
</cp:coreProperties>
</file>